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2F097D5" w14:textId="3479DAC3" w:rsidR="00A6246F" w:rsidRDefault="00F62E83" w:rsidP="00A6246F">
      <w:pPr>
        <w:jc w:val="right"/>
      </w:pPr>
      <w:r>
        <w:t>Załącznik nr 3</w:t>
      </w:r>
      <w:r w:rsidR="00A6246F">
        <w:t xml:space="preserve">  </w:t>
      </w:r>
    </w:p>
    <w:p w14:paraId="62FD7C40" w14:textId="77777777" w:rsidR="00A6246F" w:rsidRPr="00A6246F" w:rsidRDefault="00A6246F" w:rsidP="00A6246F">
      <w:pPr>
        <w:spacing w:line="240" w:lineRule="auto"/>
        <w:rPr>
          <w:b w:val="0"/>
          <w:sz w:val="20"/>
          <w:szCs w:val="20"/>
        </w:rPr>
      </w:pPr>
      <w:r w:rsidRPr="00A6246F">
        <w:rPr>
          <w:b w:val="0"/>
          <w:sz w:val="20"/>
          <w:szCs w:val="20"/>
        </w:rPr>
        <w:t>…………………………………………</w:t>
      </w:r>
    </w:p>
    <w:p w14:paraId="31949418" w14:textId="77777777" w:rsidR="00A6246F" w:rsidRPr="006A278C" w:rsidRDefault="00A6246F" w:rsidP="006A278C">
      <w:pPr>
        <w:spacing w:line="240" w:lineRule="auto"/>
        <w:rPr>
          <w:b w:val="0"/>
          <w:sz w:val="20"/>
          <w:szCs w:val="20"/>
        </w:rPr>
      </w:pPr>
      <w:r w:rsidRPr="00A6246F">
        <w:rPr>
          <w:b w:val="0"/>
          <w:sz w:val="20"/>
          <w:szCs w:val="20"/>
        </w:rPr>
        <w:t>(nazwa i adres Wykonawcy)</w:t>
      </w:r>
    </w:p>
    <w:p w14:paraId="2C023C54" w14:textId="77777777" w:rsidR="00A6246F" w:rsidRDefault="00A6246F" w:rsidP="00A6246F">
      <w:pPr>
        <w:jc w:val="center"/>
      </w:pPr>
    </w:p>
    <w:p w14:paraId="1FEF1F31" w14:textId="77777777" w:rsidR="00F62E83" w:rsidRDefault="00F62E83" w:rsidP="00A6246F">
      <w:pPr>
        <w:jc w:val="center"/>
      </w:pPr>
    </w:p>
    <w:p w14:paraId="6CD133A9" w14:textId="15274E2F" w:rsidR="00A6246F" w:rsidRDefault="00A6246F" w:rsidP="00A6246F">
      <w:pPr>
        <w:jc w:val="center"/>
      </w:pPr>
      <w:r>
        <w:t>WYKAZ OSÓB</w:t>
      </w:r>
    </w:p>
    <w:p w14:paraId="30B7CFBC" w14:textId="45A7FE45" w:rsidR="00A6246F" w:rsidRDefault="006574E6" w:rsidP="00A6246F">
      <w:pPr>
        <w:jc w:val="center"/>
      </w:pPr>
      <w:r>
        <w:t>s</w:t>
      </w:r>
      <w:r w:rsidR="003247F4">
        <w:t>kierowanych przez Wykonawcę do realizacji zamówienia publicznego</w:t>
      </w:r>
    </w:p>
    <w:p w14:paraId="16A92429" w14:textId="338C6488" w:rsidR="00A6246F" w:rsidRDefault="00A6246F" w:rsidP="006A278C">
      <w:pPr>
        <w:spacing w:line="240" w:lineRule="auto"/>
      </w:pPr>
    </w:p>
    <w:p w14:paraId="2BF9850E" w14:textId="77777777" w:rsidR="00F62E83" w:rsidRDefault="00F62E83" w:rsidP="006A278C">
      <w:pPr>
        <w:spacing w:line="240" w:lineRule="auto"/>
      </w:pPr>
    </w:p>
    <w:p w14:paraId="71DCE998" w14:textId="1E724726" w:rsidR="00A6246F" w:rsidRDefault="006A278C" w:rsidP="006A278C">
      <w:pPr>
        <w:spacing w:line="240" w:lineRule="auto"/>
        <w:rPr>
          <w:b w:val="0"/>
        </w:rPr>
      </w:pPr>
      <w:r>
        <w:rPr>
          <w:b w:val="0"/>
        </w:rPr>
        <w:t xml:space="preserve">Usługi szkoleniowe </w:t>
      </w:r>
      <w:r w:rsidR="00F62E83">
        <w:rPr>
          <w:b w:val="0"/>
        </w:rPr>
        <w:t xml:space="preserve">w trybie stacjonarnym </w:t>
      </w:r>
      <w:r>
        <w:rPr>
          <w:b w:val="0"/>
        </w:rPr>
        <w:t>dla pracowników</w:t>
      </w:r>
      <w:r w:rsidR="00A6246F" w:rsidRPr="00A6246F">
        <w:rPr>
          <w:b w:val="0"/>
        </w:rPr>
        <w:t xml:space="preserve"> Uniwersytetu Bielsko-Bialskiego</w:t>
      </w:r>
      <w:r w:rsidR="00F62E83">
        <w:rPr>
          <w:b w:val="0"/>
        </w:rPr>
        <w:t xml:space="preserve"> prowadzących zajęcia na kierunku Transport, pn.: „Zarządzanie zrównoważoną mobilnością”</w:t>
      </w:r>
      <w:r>
        <w:rPr>
          <w:b w:val="0"/>
        </w:rPr>
        <w:t>:</w:t>
      </w:r>
    </w:p>
    <w:p w14:paraId="21204736" w14:textId="77777777" w:rsidR="00F62E83" w:rsidRDefault="00F62E83" w:rsidP="006A278C">
      <w:pPr>
        <w:spacing w:line="240" w:lineRule="auto"/>
        <w:rPr>
          <w:b w:val="0"/>
        </w:rPr>
      </w:pPr>
    </w:p>
    <w:p w14:paraId="1532CA7F" w14:textId="77777777" w:rsidR="00A6246F" w:rsidRDefault="00A6246F" w:rsidP="006A278C">
      <w:pPr>
        <w:spacing w:line="240" w:lineRule="auto"/>
      </w:pPr>
    </w:p>
    <w:tbl>
      <w:tblPr>
        <w:tblStyle w:val="Tabela-Siatka"/>
        <w:tblW w:w="10349" w:type="dxa"/>
        <w:tblInd w:w="-431" w:type="dxa"/>
        <w:tblLook w:val="04A0" w:firstRow="1" w:lastRow="0" w:firstColumn="1" w:lastColumn="0" w:noHBand="0" w:noVBand="1"/>
      </w:tblPr>
      <w:tblGrid>
        <w:gridCol w:w="708"/>
        <w:gridCol w:w="2811"/>
        <w:gridCol w:w="1552"/>
        <w:gridCol w:w="1326"/>
        <w:gridCol w:w="2396"/>
        <w:gridCol w:w="1556"/>
      </w:tblGrid>
      <w:tr w:rsidR="006A278C" w14:paraId="4D79B22D" w14:textId="77777777" w:rsidTr="001804C1">
        <w:tc>
          <w:tcPr>
            <w:tcW w:w="708" w:type="dxa"/>
            <w:vMerge w:val="restart"/>
          </w:tcPr>
          <w:p w14:paraId="588F31B1" w14:textId="77777777" w:rsidR="003247F4" w:rsidRPr="00617FD4" w:rsidRDefault="003247F4" w:rsidP="006A278C">
            <w:pPr>
              <w:spacing w:line="240" w:lineRule="auto"/>
              <w:rPr>
                <w:sz w:val="18"/>
                <w:szCs w:val="18"/>
              </w:rPr>
            </w:pPr>
          </w:p>
          <w:p w14:paraId="08723F0D" w14:textId="77777777" w:rsidR="003247F4" w:rsidRPr="00617FD4" w:rsidRDefault="003247F4" w:rsidP="006A278C">
            <w:pPr>
              <w:spacing w:line="240" w:lineRule="auto"/>
              <w:rPr>
                <w:sz w:val="18"/>
                <w:szCs w:val="18"/>
              </w:rPr>
            </w:pPr>
          </w:p>
          <w:p w14:paraId="18666E03" w14:textId="77777777" w:rsidR="003247F4" w:rsidRPr="00617FD4" w:rsidRDefault="003247F4" w:rsidP="006A278C">
            <w:pPr>
              <w:spacing w:line="240" w:lineRule="auto"/>
              <w:rPr>
                <w:sz w:val="18"/>
                <w:szCs w:val="18"/>
              </w:rPr>
            </w:pPr>
          </w:p>
          <w:p w14:paraId="2C971DC4" w14:textId="77777777" w:rsidR="003247F4" w:rsidRPr="00617FD4" w:rsidRDefault="003247F4" w:rsidP="006A278C">
            <w:pPr>
              <w:spacing w:line="240" w:lineRule="auto"/>
              <w:rPr>
                <w:sz w:val="18"/>
                <w:szCs w:val="18"/>
              </w:rPr>
            </w:pPr>
          </w:p>
          <w:p w14:paraId="3C5DB647" w14:textId="77777777" w:rsidR="006A278C" w:rsidRPr="00617FD4" w:rsidRDefault="006A278C" w:rsidP="003247F4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617FD4">
              <w:rPr>
                <w:sz w:val="18"/>
                <w:szCs w:val="18"/>
              </w:rPr>
              <w:t>LP.</w:t>
            </w:r>
          </w:p>
        </w:tc>
        <w:tc>
          <w:tcPr>
            <w:tcW w:w="2811" w:type="dxa"/>
            <w:vMerge w:val="restart"/>
          </w:tcPr>
          <w:p w14:paraId="7226A5F8" w14:textId="77777777" w:rsidR="003247F4" w:rsidRPr="00617FD4" w:rsidRDefault="003247F4" w:rsidP="006A278C">
            <w:pPr>
              <w:spacing w:line="240" w:lineRule="auto"/>
              <w:rPr>
                <w:sz w:val="18"/>
                <w:szCs w:val="18"/>
              </w:rPr>
            </w:pPr>
          </w:p>
          <w:p w14:paraId="4FBA15AD" w14:textId="77777777" w:rsidR="003247F4" w:rsidRPr="00617FD4" w:rsidRDefault="003247F4" w:rsidP="006A278C">
            <w:pPr>
              <w:spacing w:line="240" w:lineRule="auto"/>
              <w:rPr>
                <w:sz w:val="18"/>
                <w:szCs w:val="18"/>
              </w:rPr>
            </w:pPr>
          </w:p>
          <w:p w14:paraId="30DE6DFB" w14:textId="77777777" w:rsidR="003247F4" w:rsidRPr="00617FD4" w:rsidRDefault="003247F4" w:rsidP="006A278C">
            <w:pPr>
              <w:spacing w:line="240" w:lineRule="auto"/>
              <w:rPr>
                <w:sz w:val="18"/>
                <w:szCs w:val="18"/>
              </w:rPr>
            </w:pPr>
          </w:p>
          <w:p w14:paraId="602E11BF" w14:textId="77777777" w:rsidR="003247F4" w:rsidRPr="00617FD4" w:rsidRDefault="003247F4" w:rsidP="006A278C">
            <w:pPr>
              <w:spacing w:line="240" w:lineRule="auto"/>
              <w:rPr>
                <w:sz w:val="18"/>
                <w:szCs w:val="18"/>
              </w:rPr>
            </w:pPr>
          </w:p>
          <w:p w14:paraId="56A11312" w14:textId="77777777" w:rsidR="006A278C" w:rsidRPr="00617FD4" w:rsidRDefault="006A278C" w:rsidP="003247F4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617FD4">
              <w:rPr>
                <w:sz w:val="18"/>
                <w:szCs w:val="18"/>
              </w:rPr>
              <w:t>Imię i</w:t>
            </w:r>
            <w:r w:rsidR="003247F4" w:rsidRPr="00617FD4">
              <w:rPr>
                <w:sz w:val="18"/>
                <w:szCs w:val="18"/>
              </w:rPr>
              <w:t xml:space="preserve"> </w:t>
            </w:r>
            <w:r w:rsidRPr="00617FD4">
              <w:rPr>
                <w:sz w:val="18"/>
                <w:szCs w:val="18"/>
              </w:rPr>
              <w:t>nazwisko</w:t>
            </w:r>
          </w:p>
        </w:tc>
        <w:tc>
          <w:tcPr>
            <w:tcW w:w="1552" w:type="dxa"/>
            <w:vMerge w:val="restart"/>
          </w:tcPr>
          <w:p w14:paraId="7C657061" w14:textId="77777777" w:rsidR="003247F4" w:rsidRPr="00617FD4" w:rsidRDefault="003247F4" w:rsidP="006A278C">
            <w:pPr>
              <w:spacing w:line="240" w:lineRule="auto"/>
              <w:rPr>
                <w:sz w:val="18"/>
                <w:szCs w:val="18"/>
              </w:rPr>
            </w:pPr>
          </w:p>
          <w:p w14:paraId="5A952715" w14:textId="77777777" w:rsidR="003247F4" w:rsidRPr="00617FD4" w:rsidRDefault="003247F4" w:rsidP="006A278C">
            <w:pPr>
              <w:spacing w:line="240" w:lineRule="auto"/>
              <w:rPr>
                <w:sz w:val="18"/>
                <w:szCs w:val="18"/>
              </w:rPr>
            </w:pPr>
          </w:p>
          <w:p w14:paraId="089EB4EA" w14:textId="77777777" w:rsidR="003247F4" w:rsidRPr="00617FD4" w:rsidRDefault="003247F4" w:rsidP="006A278C">
            <w:pPr>
              <w:spacing w:line="240" w:lineRule="auto"/>
              <w:rPr>
                <w:sz w:val="18"/>
                <w:szCs w:val="18"/>
              </w:rPr>
            </w:pPr>
          </w:p>
          <w:p w14:paraId="4B8F2DF4" w14:textId="77777777" w:rsidR="006A278C" w:rsidRPr="00617FD4" w:rsidRDefault="003247F4" w:rsidP="003247F4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617FD4">
              <w:rPr>
                <w:sz w:val="18"/>
                <w:szCs w:val="18"/>
              </w:rPr>
              <w:t>Kwalifikacje</w:t>
            </w:r>
          </w:p>
          <w:p w14:paraId="4EE2C547" w14:textId="77777777" w:rsidR="003247F4" w:rsidRPr="00617FD4" w:rsidRDefault="003247F4" w:rsidP="003247F4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617FD4">
              <w:rPr>
                <w:sz w:val="18"/>
                <w:szCs w:val="18"/>
              </w:rPr>
              <w:t>zawodowe</w:t>
            </w:r>
          </w:p>
        </w:tc>
        <w:tc>
          <w:tcPr>
            <w:tcW w:w="1326" w:type="dxa"/>
          </w:tcPr>
          <w:p w14:paraId="6CB71440" w14:textId="77777777" w:rsidR="003247F4" w:rsidRPr="00617FD4" w:rsidRDefault="003247F4" w:rsidP="006A278C">
            <w:pPr>
              <w:spacing w:line="240" w:lineRule="auto"/>
              <w:rPr>
                <w:sz w:val="18"/>
                <w:szCs w:val="18"/>
              </w:rPr>
            </w:pPr>
          </w:p>
          <w:p w14:paraId="181373D8" w14:textId="77777777" w:rsidR="006A278C" w:rsidRPr="00617FD4" w:rsidRDefault="003247F4" w:rsidP="00EB7027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617FD4">
              <w:rPr>
                <w:sz w:val="18"/>
                <w:szCs w:val="18"/>
              </w:rPr>
              <w:t>Wykształcenie</w:t>
            </w:r>
          </w:p>
        </w:tc>
        <w:tc>
          <w:tcPr>
            <w:tcW w:w="2396" w:type="dxa"/>
            <w:vMerge w:val="restart"/>
            <w:vAlign w:val="center"/>
          </w:tcPr>
          <w:p w14:paraId="3D4FF185" w14:textId="77777777" w:rsidR="003247F4" w:rsidRPr="00617FD4" w:rsidRDefault="003247F4" w:rsidP="001804C1">
            <w:pPr>
              <w:spacing w:line="240" w:lineRule="auto"/>
              <w:jc w:val="center"/>
              <w:rPr>
                <w:sz w:val="18"/>
                <w:szCs w:val="18"/>
              </w:rPr>
            </w:pPr>
          </w:p>
          <w:p w14:paraId="5438C17A" w14:textId="07176DA5" w:rsidR="001804C1" w:rsidRDefault="003247F4" w:rsidP="001804C1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617FD4">
              <w:rPr>
                <w:sz w:val="18"/>
                <w:szCs w:val="18"/>
              </w:rPr>
              <w:t>Opis kwalifikacji</w:t>
            </w:r>
          </w:p>
          <w:p w14:paraId="3EF1632B" w14:textId="1E1E2FAB" w:rsidR="006A278C" w:rsidRPr="00617FD4" w:rsidRDefault="001804C1" w:rsidP="001804C1">
            <w:pPr>
              <w:spacing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  wykaz prowadzonych szkoleń</w:t>
            </w:r>
          </w:p>
          <w:p w14:paraId="1421BB4D" w14:textId="62A4F662" w:rsidR="00F62E83" w:rsidRPr="00F62E83" w:rsidRDefault="00F62E83" w:rsidP="001804C1">
            <w:pPr>
              <w:spacing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556" w:type="dxa"/>
          </w:tcPr>
          <w:p w14:paraId="6C85361C" w14:textId="397A3B6E" w:rsidR="003247F4" w:rsidRPr="00617FD4" w:rsidRDefault="003247F4" w:rsidP="00617FD4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617FD4">
              <w:rPr>
                <w:sz w:val="18"/>
                <w:szCs w:val="18"/>
              </w:rPr>
              <w:t>Informacja o podstawie do dysponowania tymi osobami</w:t>
            </w:r>
          </w:p>
        </w:tc>
      </w:tr>
      <w:tr w:rsidR="006A278C" w14:paraId="02EEED71" w14:textId="77777777" w:rsidTr="00F62E83">
        <w:tc>
          <w:tcPr>
            <w:tcW w:w="708" w:type="dxa"/>
            <w:vMerge/>
          </w:tcPr>
          <w:p w14:paraId="50B558AA" w14:textId="77777777" w:rsidR="006A278C" w:rsidRPr="00617FD4" w:rsidRDefault="006A278C" w:rsidP="006A278C">
            <w:pPr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2811" w:type="dxa"/>
            <w:vMerge/>
          </w:tcPr>
          <w:p w14:paraId="5817564F" w14:textId="77777777" w:rsidR="006A278C" w:rsidRPr="00617FD4" w:rsidRDefault="006A278C" w:rsidP="006A278C">
            <w:pPr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1552" w:type="dxa"/>
            <w:vMerge/>
          </w:tcPr>
          <w:p w14:paraId="12570BC3" w14:textId="77777777" w:rsidR="006A278C" w:rsidRPr="00617FD4" w:rsidRDefault="006A278C" w:rsidP="006A278C">
            <w:pPr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1326" w:type="dxa"/>
          </w:tcPr>
          <w:p w14:paraId="306B035E" w14:textId="77777777" w:rsidR="003247F4" w:rsidRPr="00617FD4" w:rsidRDefault="003247F4" w:rsidP="006A278C">
            <w:pPr>
              <w:spacing w:line="240" w:lineRule="auto"/>
              <w:rPr>
                <w:sz w:val="18"/>
                <w:szCs w:val="18"/>
              </w:rPr>
            </w:pPr>
          </w:p>
          <w:p w14:paraId="146D0A96" w14:textId="77777777" w:rsidR="006A278C" w:rsidRPr="00617FD4" w:rsidRDefault="003247F4" w:rsidP="00EB7027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617FD4">
              <w:rPr>
                <w:sz w:val="18"/>
                <w:szCs w:val="18"/>
              </w:rPr>
              <w:t>Stopień</w:t>
            </w:r>
          </w:p>
          <w:p w14:paraId="363BE360" w14:textId="77777777" w:rsidR="003247F4" w:rsidRPr="00617FD4" w:rsidRDefault="003247F4" w:rsidP="00EB7027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617FD4">
              <w:rPr>
                <w:sz w:val="18"/>
                <w:szCs w:val="18"/>
              </w:rPr>
              <w:t>wykształcenia</w:t>
            </w:r>
          </w:p>
        </w:tc>
        <w:tc>
          <w:tcPr>
            <w:tcW w:w="2396" w:type="dxa"/>
            <w:vMerge/>
          </w:tcPr>
          <w:p w14:paraId="328EAD45" w14:textId="77777777" w:rsidR="006A278C" w:rsidRPr="00617FD4" w:rsidRDefault="006A278C" w:rsidP="006A278C">
            <w:pPr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1556" w:type="dxa"/>
          </w:tcPr>
          <w:p w14:paraId="7F6F2FF5" w14:textId="77777777" w:rsidR="003247F4" w:rsidRPr="00617FD4" w:rsidRDefault="003247F4" w:rsidP="003247F4">
            <w:pPr>
              <w:spacing w:line="240" w:lineRule="auto"/>
              <w:jc w:val="center"/>
              <w:rPr>
                <w:b w:val="0"/>
                <w:sz w:val="18"/>
                <w:szCs w:val="18"/>
              </w:rPr>
            </w:pPr>
            <w:r w:rsidRPr="00617FD4">
              <w:rPr>
                <w:b w:val="0"/>
                <w:sz w:val="18"/>
                <w:szCs w:val="18"/>
              </w:rPr>
              <w:t xml:space="preserve">Np. </w:t>
            </w:r>
          </w:p>
          <w:p w14:paraId="678FC4BC" w14:textId="77777777" w:rsidR="006A278C" w:rsidRPr="00617FD4" w:rsidRDefault="003247F4" w:rsidP="003247F4">
            <w:pPr>
              <w:spacing w:line="240" w:lineRule="auto"/>
              <w:jc w:val="center"/>
              <w:rPr>
                <w:b w:val="0"/>
                <w:sz w:val="18"/>
                <w:szCs w:val="18"/>
              </w:rPr>
            </w:pPr>
            <w:r w:rsidRPr="00617FD4">
              <w:rPr>
                <w:b w:val="0"/>
                <w:sz w:val="18"/>
                <w:szCs w:val="18"/>
              </w:rPr>
              <w:t>umowa o pracę,</w:t>
            </w:r>
          </w:p>
          <w:p w14:paraId="117B4E85" w14:textId="77777777" w:rsidR="003247F4" w:rsidRPr="00617FD4" w:rsidRDefault="003247F4" w:rsidP="003247F4">
            <w:pPr>
              <w:spacing w:line="240" w:lineRule="auto"/>
              <w:jc w:val="center"/>
              <w:rPr>
                <w:b w:val="0"/>
                <w:sz w:val="18"/>
                <w:szCs w:val="18"/>
              </w:rPr>
            </w:pPr>
            <w:r w:rsidRPr="00617FD4">
              <w:rPr>
                <w:b w:val="0"/>
                <w:sz w:val="18"/>
                <w:szCs w:val="18"/>
              </w:rPr>
              <w:t>umowa zlecenie,</w:t>
            </w:r>
          </w:p>
          <w:p w14:paraId="427FFF36" w14:textId="77777777" w:rsidR="003247F4" w:rsidRPr="00617FD4" w:rsidRDefault="003247F4" w:rsidP="003247F4">
            <w:pPr>
              <w:spacing w:line="240" w:lineRule="auto"/>
              <w:jc w:val="center"/>
              <w:rPr>
                <w:b w:val="0"/>
                <w:sz w:val="18"/>
                <w:szCs w:val="18"/>
              </w:rPr>
            </w:pPr>
            <w:r w:rsidRPr="00617FD4">
              <w:rPr>
                <w:b w:val="0"/>
                <w:sz w:val="18"/>
                <w:szCs w:val="18"/>
              </w:rPr>
              <w:t>umowa o dzieło</w:t>
            </w:r>
          </w:p>
          <w:p w14:paraId="436E8B9D" w14:textId="77777777" w:rsidR="003247F4" w:rsidRPr="00617FD4" w:rsidRDefault="003247F4" w:rsidP="003247F4">
            <w:pPr>
              <w:spacing w:line="240" w:lineRule="auto"/>
              <w:jc w:val="center"/>
              <w:rPr>
                <w:sz w:val="18"/>
                <w:szCs w:val="18"/>
              </w:rPr>
            </w:pPr>
          </w:p>
        </w:tc>
      </w:tr>
      <w:tr w:rsidR="006A278C" w14:paraId="0910F875" w14:textId="77777777" w:rsidTr="00F62E83">
        <w:tc>
          <w:tcPr>
            <w:tcW w:w="708" w:type="dxa"/>
          </w:tcPr>
          <w:p w14:paraId="2317AEA4" w14:textId="77777777" w:rsidR="006A278C" w:rsidRDefault="006A278C" w:rsidP="006A278C">
            <w:pPr>
              <w:spacing w:line="240" w:lineRule="auto"/>
            </w:pPr>
          </w:p>
          <w:p w14:paraId="5E9391F6" w14:textId="77777777" w:rsidR="003247F4" w:rsidRDefault="003247F4" w:rsidP="006A278C">
            <w:pPr>
              <w:spacing w:line="240" w:lineRule="auto"/>
            </w:pPr>
          </w:p>
          <w:p w14:paraId="5E5366AD" w14:textId="77777777" w:rsidR="003247F4" w:rsidRDefault="003247F4" w:rsidP="006A278C">
            <w:pPr>
              <w:spacing w:line="240" w:lineRule="auto"/>
            </w:pPr>
          </w:p>
          <w:p w14:paraId="4096F2A9" w14:textId="77777777" w:rsidR="003247F4" w:rsidRDefault="003247F4" w:rsidP="006A278C">
            <w:pPr>
              <w:spacing w:line="240" w:lineRule="auto"/>
            </w:pPr>
          </w:p>
          <w:p w14:paraId="79E801E0" w14:textId="77777777" w:rsidR="003247F4" w:rsidRDefault="003247F4" w:rsidP="006A278C">
            <w:pPr>
              <w:spacing w:line="240" w:lineRule="auto"/>
            </w:pPr>
          </w:p>
        </w:tc>
        <w:tc>
          <w:tcPr>
            <w:tcW w:w="2811" w:type="dxa"/>
          </w:tcPr>
          <w:p w14:paraId="549CEF53" w14:textId="77777777" w:rsidR="006A278C" w:rsidRDefault="006A278C" w:rsidP="006A278C">
            <w:pPr>
              <w:spacing w:line="240" w:lineRule="auto"/>
            </w:pPr>
          </w:p>
        </w:tc>
        <w:tc>
          <w:tcPr>
            <w:tcW w:w="1552" w:type="dxa"/>
          </w:tcPr>
          <w:p w14:paraId="23963439" w14:textId="77777777" w:rsidR="006A278C" w:rsidRDefault="006A278C" w:rsidP="006A278C">
            <w:pPr>
              <w:spacing w:line="240" w:lineRule="auto"/>
            </w:pPr>
            <w:bookmarkStart w:id="0" w:name="_GoBack"/>
            <w:bookmarkEnd w:id="0"/>
          </w:p>
        </w:tc>
        <w:tc>
          <w:tcPr>
            <w:tcW w:w="1326" w:type="dxa"/>
          </w:tcPr>
          <w:p w14:paraId="545E25DA" w14:textId="77777777" w:rsidR="006A278C" w:rsidRDefault="006A278C" w:rsidP="006A278C">
            <w:pPr>
              <w:spacing w:line="240" w:lineRule="auto"/>
            </w:pPr>
          </w:p>
        </w:tc>
        <w:tc>
          <w:tcPr>
            <w:tcW w:w="2396" w:type="dxa"/>
          </w:tcPr>
          <w:p w14:paraId="3ADF1069" w14:textId="77777777" w:rsidR="006A278C" w:rsidRDefault="006A278C" w:rsidP="006A278C">
            <w:pPr>
              <w:spacing w:line="240" w:lineRule="auto"/>
            </w:pPr>
          </w:p>
        </w:tc>
        <w:tc>
          <w:tcPr>
            <w:tcW w:w="1556" w:type="dxa"/>
          </w:tcPr>
          <w:p w14:paraId="1A855B6C" w14:textId="77777777" w:rsidR="006A278C" w:rsidRDefault="006A278C" w:rsidP="006A278C">
            <w:pPr>
              <w:spacing w:line="240" w:lineRule="auto"/>
            </w:pPr>
          </w:p>
        </w:tc>
      </w:tr>
      <w:tr w:rsidR="006A278C" w14:paraId="5490E102" w14:textId="77777777" w:rsidTr="00F62E83">
        <w:tc>
          <w:tcPr>
            <w:tcW w:w="708" w:type="dxa"/>
          </w:tcPr>
          <w:p w14:paraId="6B185926" w14:textId="77777777" w:rsidR="006A278C" w:rsidRDefault="006A278C" w:rsidP="006A278C">
            <w:pPr>
              <w:spacing w:line="240" w:lineRule="auto"/>
            </w:pPr>
          </w:p>
          <w:p w14:paraId="2020ECEF" w14:textId="77777777" w:rsidR="003247F4" w:rsidRDefault="003247F4" w:rsidP="006A278C">
            <w:pPr>
              <w:spacing w:line="240" w:lineRule="auto"/>
            </w:pPr>
          </w:p>
          <w:p w14:paraId="2A2E567B" w14:textId="77777777" w:rsidR="003247F4" w:rsidRDefault="003247F4" w:rsidP="006A278C">
            <w:pPr>
              <w:spacing w:line="240" w:lineRule="auto"/>
            </w:pPr>
          </w:p>
          <w:p w14:paraId="4EB8755D" w14:textId="77777777" w:rsidR="003247F4" w:rsidRDefault="003247F4" w:rsidP="006A278C">
            <w:pPr>
              <w:spacing w:line="240" w:lineRule="auto"/>
            </w:pPr>
          </w:p>
          <w:p w14:paraId="157B51F8" w14:textId="77777777" w:rsidR="003247F4" w:rsidRDefault="003247F4" w:rsidP="006A278C">
            <w:pPr>
              <w:spacing w:line="240" w:lineRule="auto"/>
            </w:pPr>
          </w:p>
        </w:tc>
        <w:tc>
          <w:tcPr>
            <w:tcW w:w="2811" w:type="dxa"/>
          </w:tcPr>
          <w:p w14:paraId="37046120" w14:textId="77777777" w:rsidR="006A278C" w:rsidRDefault="006A278C" w:rsidP="006A278C">
            <w:pPr>
              <w:spacing w:line="240" w:lineRule="auto"/>
            </w:pPr>
          </w:p>
        </w:tc>
        <w:tc>
          <w:tcPr>
            <w:tcW w:w="1552" w:type="dxa"/>
          </w:tcPr>
          <w:p w14:paraId="3E0ECDC9" w14:textId="77777777" w:rsidR="006A278C" w:rsidRDefault="006A278C" w:rsidP="006A278C">
            <w:pPr>
              <w:spacing w:line="240" w:lineRule="auto"/>
            </w:pPr>
          </w:p>
        </w:tc>
        <w:tc>
          <w:tcPr>
            <w:tcW w:w="1326" w:type="dxa"/>
          </w:tcPr>
          <w:p w14:paraId="58F96498" w14:textId="77777777" w:rsidR="006A278C" w:rsidRDefault="006A278C" w:rsidP="006A278C">
            <w:pPr>
              <w:spacing w:line="240" w:lineRule="auto"/>
            </w:pPr>
          </w:p>
        </w:tc>
        <w:tc>
          <w:tcPr>
            <w:tcW w:w="2396" w:type="dxa"/>
          </w:tcPr>
          <w:p w14:paraId="72950D7B" w14:textId="77777777" w:rsidR="006A278C" w:rsidRDefault="006A278C" w:rsidP="006A278C">
            <w:pPr>
              <w:spacing w:line="240" w:lineRule="auto"/>
            </w:pPr>
          </w:p>
        </w:tc>
        <w:tc>
          <w:tcPr>
            <w:tcW w:w="1556" w:type="dxa"/>
          </w:tcPr>
          <w:p w14:paraId="5B3327F6" w14:textId="77777777" w:rsidR="006A278C" w:rsidRDefault="006A278C" w:rsidP="006A278C">
            <w:pPr>
              <w:spacing w:line="240" w:lineRule="auto"/>
            </w:pPr>
          </w:p>
        </w:tc>
      </w:tr>
      <w:tr w:rsidR="006A278C" w14:paraId="04130F03" w14:textId="77777777" w:rsidTr="00F62E83">
        <w:tc>
          <w:tcPr>
            <w:tcW w:w="708" w:type="dxa"/>
          </w:tcPr>
          <w:p w14:paraId="5514DEFE" w14:textId="77777777" w:rsidR="006A278C" w:rsidRDefault="006A278C" w:rsidP="006A278C">
            <w:pPr>
              <w:spacing w:line="240" w:lineRule="auto"/>
            </w:pPr>
          </w:p>
          <w:p w14:paraId="1CBBAB3D" w14:textId="77777777" w:rsidR="003247F4" w:rsidRDefault="003247F4" w:rsidP="006A278C">
            <w:pPr>
              <w:spacing w:line="240" w:lineRule="auto"/>
            </w:pPr>
          </w:p>
          <w:p w14:paraId="66A50B64" w14:textId="77777777" w:rsidR="003247F4" w:rsidRDefault="003247F4" w:rsidP="006A278C">
            <w:pPr>
              <w:spacing w:line="240" w:lineRule="auto"/>
            </w:pPr>
          </w:p>
          <w:p w14:paraId="64B2D910" w14:textId="77777777" w:rsidR="003247F4" w:rsidRDefault="003247F4" w:rsidP="006A278C">
            <w:pPr>
              <w:spacing w:line="240" w:lineRule="auto"/>
            </w:pPr>
          </w:p>
          <w:p w14:paraId="3C3E1D92" w14:textId="77777777" w:rsidR="003247F4" w:rsidRDefault="003247F4" w:rsidP="006A278C">
            <w:pPr>
              <w:spacing w:line="240" w:lineRule="auto"/>
            </w:pPr>
          </w:p>
        </w:tc>
        <w:tc>
          <w:tcPr>
            <w:tcW w:w="2811" w:type="dxa"/>
          </w:tcPr>
          <w:p w14:paraId="36012CF3" w14:textId="77777777" w:rsidR="006A278C" w:rsidRDefault="006A278C" w:rsidP="006A278C">
            <w:pPr>
              <w:spacing w:line="240" w:lineRule="auto"/>
            </w:pPr>
          </w:p>
        </w:tc>
        <w:tc>
          <w:tcPr>
            <w:tcW w:w="1552" w:type="dxa"/>
          </w:tcPr>
          <w:p w14:paraId="662647FB" w14:textId="77777777" w:rsidR="006A278C" w:rsidRDefault="006A278C" w:rsidP="006A278C">
            <w:pPr>
              <w:spacing w:line="240" w:lineRule="auto"/>
            </w:pPr>
          </w:p>
        </w:tc>
        <w:tc>
          <w:tcPr>
            <w:tcW w:w="1326" w:type="dxa"/>
          </w:tcPr>
          <w:p w14:paraId="65A462FD" w14:textId="77777777" w:rsidR="006A278C" w:rsidRDefault="006A278C" w:rsidP="006A278C">
            <w:pPr>
              <w:spacing w:line="240" w:lineRule="auto"/>
            </w:pPr>
          </w:p>
        </w:tc>
        <w:tc>
          <w:tcPr>
            <w:tcW w:w="2396" w:type="dxa"/>
          </w:tcPr>
          <w:p w14:paraId="6E7678F2" w14:textId="77777777" w:rsidR="006A278C" w:rsidRDefault="006A278C" w:rsidP="006A278C">
            <w:pPr>
              <w:spacing w:line="240" w:lineRule="auto"/>
            </w:pPr>
          </w:p>
        </w:tc>
        <w:tc>
          <w:tcPr>
            <w:tcW w:w="1556" w:type="dxa"/>
          </w:tcPr>
          <w:p w14:paraId="520AD17A" w14:textId="77777777" w:rsidR="006A278C" w:rsidRDefault="006A278C" w:rsidP="006A278C">
            <w:pPr>
              <w:spacing w:line="240" w:lineRule="auto"/>
            </w:pPr>
          </w:p>
        </w:tc>
      </w:tr>
    </w:tbl>
    <w:p w14:paraId="385EE628" w14:textId="5DCF3F54" w:rsidR="00A6246F" w:rsidRDefault="00A6246F" w:rsidP="006A278C">
      <w:pPr>
        <w:spacing w:line="240" w:lineRule="auto"/>
      </w:pPr>
    </w:p>
    <w:p w14:paraId="72BD5E71" w14:textId="77777777" w:rsidR="004B3891" w:rsidRDefault="004B3891" w:rsidP="006A278C">
      <w:pPr>
        <w:spacing w:line="240" w:lineRule="auto"/>
      </w:pPr>
    </w:p>
    <w:p w14:paraId="2156AC93" w14:textId="3C9FE98B" w:rsidR="00F62E83" w:rsidRPr="004B3891" w:rsidRDefault="004B3891" w:rsidP="006A278C">
      <w:pPr>
        <w:spacing w:line="240" w:lineRule="auto"/>
        <w:rPr>
          <w:b w:val="0"/>
        </w:rPr>
      </w:pPr>
      <w:r>
        <w:rPr>
          <w:b w:val="0"/>
        </w:rPr>
        <w:t>*) D</w:t>
      </w:r>
      <w:r w:rsidRPr="004B3891">
        <w:rPr>
          <w:b w:val="0"/>
        </w:rPr>
        <w:t>o oferty należy dołączyć program szkolenia wraz z opisem efektów kształcenia,</w:t>
      </w:r>
    </w:p>
    <w:p w14:paraId="2BB059A2" w14:textId="77777777" w:rsidR="00A6246F" w:rsidRDefault="00A6246F" w:rsidP="006A278C">
      <w:pPr>
        <w:spacing w:line="240" w:lineRule="auto"/>
      </w:pPr>
    </w:p>
    <w:p w14:paraId="276B722C" w14:textId="77777777" w:rsidR="00A6246F" w:rsidRDefault="00A6246F" w:rsidP="006A278C">
      <w:pPr>
        <w:spacing w:line="240" w:lineRule="auto"/>
      </w:pPr>
    </w:p>
    <w:p w14:paraId="6007BF0D" w14:textId="77777777" w:rsidR="00A6246F" w:rsidRDefault="00A6246F" w:rsidP="00E55B4F">
      <w:pPr>
        <w:spacing w:line="240" w:lineRule="auto"/>
        <w:rPr>
          <w:b w:val="0"/>
        </w:rPr>
      </w:pPr>
    </w:p>
    <w:p w14:paraId="243930FD" w14:textId="65DD0897" w:rsidR="00E55B4F" w:rsidRDefault="00E55B4F" w:rsidP="00E55B4F">
      <w:pPr>
        <w:spacing w:line="240" w:lineRule="auto"/>
        <w:rPr>
          <w:b w:val="0"/>
        </w:rPr>
      </w:pPr>
    </w:p>
    <w:p w14:paraId="6B9F664A" w14:textId="77777777" w:rsidR="004B3891" w:rsidRPr="00E55B4F" w:rsidRDefault="004B3891" w:rsidP="00E55B4F">
      <w:pPr>
        <w:spacing w:line="240" w:lineRule="auto"/>
        <w:rPr>
          <w:b w:val="0"/>
        </w:rPr>
      </w:pPr>
    </w:p>
    <w:p w14:paraId="41191687" w14:textId="77777777" w:rsidR="00E55B4F" w:rsidRPr="00E55B4F" w:rsidRDefault="00E55B4F" w:rsidP="00E55B4F">
      <w:pPr>
        <w:spacing w:line="240" w:lineRule="auto"/>
        <w:rPr>
          <w:b w:val="0"/>
          <w:sz w:val="20"/>
          <w:szCs w:val="20"/>
        </w:rPr>
      </w:pPr>
      <w:r w:rsidRPr="00E55B4F">
        <w:rPr>
          <w:b w:val="0"/>
          <w:sz w:val="20"/>
          <w:szCs w:val="20"/>
        </w:rPr>
        <w:t>…………………………………</w:t>
      </w:r>
      <w:r>
        <w:rPr>
          <w:b w:val="0"/>
          <w:sz w:val="20"/>
          <w:szCs w:val="20"/>
        </w:rPr>
        <w:t>…..</w:t>
      </w:r>
      <w:r w:rsidRPr="00E55B4F">
        <w:rPr>
          <w:b w:val="0"/>
          <w:sz w:val="20"/>
          <w:szCs w:val="20"/>
        </w:rPr>
        <w:t xml:space="preserve"> </w:t>
      </w:r>
      <w:r w:rsidRPr="00E55B4F">
        <w:rPr>
          <w:b w:val="0"/>
          <w:sz w:val="20"/>
          <w:szCs w:val="20"/>
        </w:rPr>
        <w:tab/>
        <w:t xml:space="preserve">                                      …..…………..……………………</w:t>
      </w:r>
      <w:r>
        <w:rPr>
          <w:b w:val="0"/>
          <w:sz w:val="20"/>
          <w:szCs w:val="20"/>
        </w:rPr>
        <w:t>……..</w:t>
      </w:r>
    </w:p>
    <w:p w14:paraId="7A8210DB" w14:textId="77777777" w:rsidR="00A6246F" w:rsidRPr="00E55B4F" w:rsidRDefault="00E55B4F" w:rsidP="00E55B4F">
      <w:pPr>
        <w:spacing w:line="240" w:lineRule="auto"/>
        <w:rPr>
          <w:b w:val="0"/>
          <w:sz w:val="20"/>
          <w:szCs w:val="20"/>
        </w:rPr>
      </w:pPr>
      <w:r w:rsidRPr="00E55B4F">
        <w:rPr>
          <w:b w:val="0"/>
          <w:sz w:val="20"/>
          <w:szCs w:val="20"/>
        </w:rPr>
        <w:t xml:space="preserve">             (miejscowość, data)                                                    </w:t>
      </w:r>
      <w:r>
        <w:rPr>
          <w:b w:val="0"/>
          <w:sz w:val="20"/>
          <w:szCs w:val="20"/>
        </w:rPr>
        <w:t xml:space="preserve">       </w:t>
      </w:r>
      <w:r w:rsidRPr="00E55B4F">
        <w:rPr>
          <w:b w:val="0"/>
          <w:sz w:val="20"/>
          <w:szCs w:val="20"/>
        </w:rPr>
        <w:t>(podpis Wykonawcy lub osoby upoważnionej)</w:t>
      </w:r>
    </w:p>
    <w:sectPr w:rsidR="00A6246F" w:rsidRPr="00E55B4F" w:rsidSect="00667D6C">
      <w:footerReference w:type="default" r:id="rId8"/>
      <w:pgSz w:w="11906" w:h="16838"/>
      <w:pgMar w:top="1134" w:right="1134" w:bottom="1021" w:left="1418" w:header="70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11ABD4B" w14:textId="77777777" w:rsidR="000333A2" w:rsidRDefault="000333A2" w:rsidP="005343D2">
      <w:pPr>
        <w:spacing w:line="240" w:lineRule="auto"/>
      </w:pPr>
      <w:r>
        <w:separator/>
      </w:r>
    </w:p>
  </w:endnote>
  <w:endnote w:type="continuationSeparator" w:id="0">
    <w:p w14:paraId="43604D92" w14:textId="77777777" w:rsidR="000333A2" w:rsidRDefault="000333A2" w:rsidP="005343D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D170F58" w14:textId="77777777" w:rsidR="005343D2" w:rsidRPr="004172E4" w:rsidRDefault="004172E4" w:rsidP="004172E4">
    <w:pPr>
      <w:pStyle w:val="Stopka"/>
      <w:jc w:val="center"/>
    </w:pPr>
    <w:r>
      <w:rPr>
        <w:noProof/>
        <w:lang w:eastAsia="pl-PL"/>
      </w:rPr>
      <w:drawing>
        <wp:inline distT="0" distB="0" distL="0" distR="0" wp14:anchorId="3AB0E2FB" wp14:editId="5951BAB6">
          <wp:extent cx="3999230" cy="792480"/>
          <wp:effectExtent l="0" t="0" r="1270" b="7620"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999230" cy="7924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8D7BA5F" w14:textId="77777777" w:rsidR="000333A2" w:rsidRDefault="000333A2" w:rsidP="005343D2">
      <w:pPr>
        <w:spacing w:line="240" w:lineRule="auto"/>
      </w:pPr>
      <w:r>
        <w:separator/>
      </w:r>
    </w:p>
  </w:footnote>
  <w:footnote w:type="continuationSeparator" w:id="0">
    <w:p w14:paraId="7EB42DD1" w14:textId="77777777" w:rsidR="000333A2" w:rsidRDefault="000333A2" w:rsidP="005343D2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F61EC4"/>
    <w:multiLevelType w:val="hybridMultilevel"/>
    <w:tmpl w:val="A596DFCE"/>
    <w:lvl w:ilvl="0" w:tplc="05284F5A">
      <w:start w:val="1"/>
      <w:numFmt w:val="lowerLetter"/>
      <w:lvlText w:val="%1)"/>
      <w:lvlJc w:val="left"/>
      <w:pPr>
        <w:ind w:left="1068" w:hanging="708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BA69BE"/>
    <w:multiLevelType w:val="hybridMultilevel"/>
    <w:tmpl w:val="E1CA8C9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0E432B8"/>
    <w:multiLevelType w:val="hybridMultilevel"/>
    <w:tmpl w:val="2410BB0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CD1AAF"/>
    <w:multiLevelType w:val="hybridMultilevel"/>
    <w:tmpl w:val="DFA09D0E"/>
    <w:lvl w:ilvl="0" w:tplc="B58E8C1E">
      <w:start w:val="1"/>
      <w:numFmt w:val="lowerLetter"/>
      <w:lvlText w:val="%1)"/>
      <w:lvlJc w:val="left"/>
      <w:pPr>
        <w:ind w:left="1068" w:hanging="708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C70DB3"/>
    <w:multiLevelType w:val="hybridMultilevel"/>
    <w:tmpl w:val="A614E29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99D44EE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1C313EC4"/>
    <w:multiLevelType w:val="hybridMultilevel"/>
    <w:tmpl w:val="351E166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EB362F1"/>
    <w:multiLevelType w:val="hybridMultilevel"/>
    <w:tmpl w:val="F898A28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3C323D8"/>
    <w:multiLevelType w:val="hybridMultilevel"/>
    <w:tmpl w:val="9DE2643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C200CF2"/>
    <w:multiLevelType w:val="hybridMultilevel"/>
    <w:tmpl w:val="B25C007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92D0C95"/>
    <w:multiLevelType w:val="hybridMultilevel"/>
    <w:tmpl w:val="4F5CF2D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CD0126B"/>
    <w:multiLevelType w:val="hybridMultilevel"/>
    <w:tmpl w:val="A46E9C4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56071D96"/>
    <w:multiLevelType w:val="multilevel"/>
    <w:tmpl w:val="9EA6C4C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08" w:hanging="708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3" w15:restartNumberingAfterBreak="0">
    <w:nsid w:val="5B6D29DC"/>
    <w:multiLevelType w:val="hybridMultilevel"/>
    <w:tmpl w:val="5618564E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C2E164B"/>
    <w:multiLevelType w:val="hybridMultilevel"/>
    <w:tmpl w:val="D5D871B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DB35590"/>
    <w:multiLevelType w:val="hybridMultilevel"/>
    <w:tmpl w:val="403A623C"/>
    <w:lvl w:ilvl="0" w:tplc="0415000F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617216EE"/>
    <w:multiLevelType w:val="hybridMultilevel"/>
    <w:tmpl w:val="BA26D1E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A8C48CB"/>
    <w:multiLevelType w:val="hybridMultilevel"/>
    <w:tmpl w:val="C83A142C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9"/>
  </w:num>
  <w:num w:numId="3">
    <w:abstractNumId w:val="5"/>
  </w:num>
  <w:num w:numId="4">
    <w:abstractNumId w:val="7"/>
  </w:num>
  <w:num w:numId="5">
    <w:abstractNumId w:val="13"/>
  </w:num>
  <w:num w:numId="6">
    <w:abstractNumId w:val="6"/>
  </w:num>
  <w:num w:numId="7">
    <w:abstractNumId w:val="17"/>
  </w:num>
  <w:num w:numId="8">
    <w:abstractNumId w:val="11"/>
  </w:num>
  <w:num w:numId="9">
    <w:abstractNumId w:val="15"/>
  </w:num>
  <w:num w:numId="10">
    <w:abstractNumId w:val="8"/>
  </w:num>
  <w:num w:numId="11">
    <w:abstractNumId w:val="4"/>
  </w:num>
  <w:num w:numId="12">
    <w:abstractNumId w:val="10"/>
  </w:num>
  <w:num w:numId="13">
    <w:abstractNumId w:val="3"/>
  </w:num>
  <w:num w:numId="14">
    <w:abstractNumId w:val="2"/>
  </w:num>
  <w:num w:numId="15">
    <w:abstractNumId w:val="16"/>
  </w:num>
  <w:num w:numId="16">
    <w:abstractNumId w:val="0"/>
  </w:num>
  <w:num w:numId="17">
    <w:abstractNumId w:val="1"/>
  </w:num>
  <w:num w:numId="18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mirrorMargins/>
  <w:proofState w:spelling="clean"/>
  <w:defaultTabStop w:val="708"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4D5E"/>
    <w:rsid w:val="00003FD7"/>
    <w:rsid w:val="000221F7"/>
    <w:rsid w:val="000326CD"/>
    <w:rsid w:val="000333A2"/>
    <w:rsid w:val="000374C7"/>
    <w:rsid w:val="0006766F"/>
    <w:rsid w:val="00084409"/>
    <w:rsid w:val="0009195F"/>
    <w:rsid w:val="000941C7"/>
    <w:rsid w:val="000E449A"/>
    <w:rsid w:val="00120C3A"/>
    <w:rsid w:val="00132A82"/>
    <w:rsid w:val="00136FA0"/>
    <w:rsid w:val="001804C1"/>
    <w:rsid w:val="001A21FE"/>
    <w:rsid w:val="001A51FB"/>
    <w:rsid w:val="001A7316"/>
    <w:rsid w:val="001B0634"/>
    <w:rsid w:val="001B60A8"/>
    <w:rsid w:val="001C4D5E"/>
    <w:rsid w:val="002228B0"/>
    <w:rsid w:val="00224784"/>
    <w:rsid w:val="00251C44"/>
    <w:rsid w:val="002F44AA"/>
    <w:rsid w:val="003247F4"/>
    <w:rsid w:val="003B3D14"/>
    <w:rsid w:val="003F0A3C"/>
    <w:rsid w:val="003F11C4"/>
    <w:rsid w:val="003F5868"/>
    <w:rsid w:val="003F70B4"/>
    <w:rsid w:val="004172E4"/>
    <w:rsid w:val="004476AE"/>
    <w:rsid w:val="004A5EDC"/>
    <w:rsid w:val="004B3891"/>
    <w:rsid w:val="004C5AE9"/>
    <w:rsid w:val="00520883"/>
    <w:rsid w:val="005272D1"/>
    <w:rsid w:val="005343D2"/>
    <w:rsid w:val="005350C5"/>
    <w:rsid w:val="0060644C"/>
    <w:rsid w:val="00617FD4"/>
    <w:rsid w:val="006574E6"/>
    <w:rsid w:val="00667D6C"/>
    <w:rsid w:val="006A278C"/>
    <w:rsid w:val="006B5E98"/>
    <w:rsid w:val="006F6637"/>
    <w:rsid w:val="00734CCF"/>
    <w:rsid w:val="00740BBB"/>
    <w:rsid w:val="00741E40"/>
    <w:rsid w:val="0074337B"/>
    <w:rsid w:val="007877E9"/>
    <w:rsid w:val="00793A15"/>
    <w:rsid w:val="007A0AD9"/>
    <w:rsid w:val="007A1A0F"/>
    <w:rsid w:val="007F5125"/>
    <w:rsid w:val="00841BB4"/>
    <w:rsid w:val="00873FEF"/>
    <w:rsid w:val="00895513"/>
    <w:rsid w:val="008956C0"/>
    <w:rsid w:val="008A1B08"/>
    <w:rsid w:val="008C191C"/>
    <w:rsid w:val="008D1ECF"/>
    <w:rsid w:val="008D6CD9"/>
    <w:rsid w:val="008D7C38"/>
    <w:rsid w:val="008E0B43"/>
    <w:rsid w:val="00944989"/>
    <w:rsid w:val="00953128"/>
    <w:rsid w:val="0096541A"/>
    <w:rsid w:val="009902E1"/>
    <w:rsid w:val="009910F1"/>
    <w:rsid w:val="009D5541"/>
    <w:rsid w:val="00A04542"/>
    <w:rsid w:val="00A20965"/>
    <w:rsid w:val="00A40E98"/>
    <w:rsid w:val="00A44797"/>
    <w:rsid w:val="00A6246F"/>
    <w:rsid w:val="00A94EB5"/>
    <w:rsid w:val="00A976BB"/>
    <w:rsid w:val="00AC2169"/>
    <w:rsid w:val="00AC648E"/>
    <w:rsid w:val="00AE3449"/>
    <w:rsid w:val="00AF0731"/>
    <w:rsid w:val="00B77EA4"/>
    <w:rsid w:val="00BB3FCE"/>
    <w:rsid w:val="00BD07A0"/>
    <w:rsid w:val="00C01FCC"/>
    <w:rsid w:val="00C24B12"/>
    <w:rsid w:val="00C37062"/>
    <w:rsid w:val="00C56565"/>
    <w:rsid w:val="00C7772B"/>
    <w:rsid w:val="00C821DB"/>
    <w:rsid w:val="00CB322E"/>
    <w:rsid w:val="00CB73FF"/>
    <w:rsid w:val="00CC5866"/>
    <w:rsid w:val="00CE4071"/>
    <w:rsid w:val="00D177EF"/>
    <w:rsid w:val="00D2479E"/>
    <w:rsid w:val="00D316CB"/>
    <w:rsid w:val="00D72C04"/>
    <w:rsid w:val="00DB3A57"/>
    <w:rsid w:val="00DC01D8"/>
    <w:rsid w:val="00E009A4"/>
    <w:rsid w:val="00E55B4F"/>
    <w:rsid w:val="00E667BC"/>
    <w:rsid w:val="00E7358E"/>
    <w:rsid w:val="00EB7027"/>
    <w:rsid w:val="00ED749C"/>
    <w:rsid w:val="00EE51C3"/>
    <w:rsid w:val="00EF536A"/>
    <w:rsid w:val="00F10410"/>
    <w:rsid w:val="00F479A6"/>
    <w:rsid w:val="00F62E83"/>
    <w:rsid w:val="00F7214A"/>
    <w:rsid w:val="00F80224"/>
    <w:rsid w:val="00FA24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4:docId w14:val="62010524"/>
  <w15:docId w15:val="{974EB136-3EDE-47CD-8600-43249BFBEB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1C4D5E"/>
    <w:pPr>
      <w:spacing w:after="0" w:line="360" w:lineRule="auto"/>
      <w:jc w:val="both"/>
    </w:pPr>
    <w:rPr>
      <w:rFonts w:ascii="Times New Roman" w:eastAsia="Calibri" w:hAnsi="Times New Roman" w:cs="Times New Roman"/>
      <w:b/>
      <w:bCs/>
      <w:kern w:val="24"/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1C4D5E"/>
    <w:pPr>
      <w:keepNext/>
      <w:spacing w:line="240" w:lineRule="auto"/>
      <w:ind w:left="4680"/>
      <w:jc w:val="center"/>
      <w:outlineLvl w:val="0"/>
    </w:pPr>
    <w:rPr>
      <w:rFonts w:eastAsia="Times New Roman"/>
      <w:kern w:val="0"/>
      <w:sz w:val="26"/>
      <w:lang w:val="de-DE" w:eastAsia="pl-PL"/>
    </w:rPr>
  </w:style>
  <w:style w:type="paragraph" w:styleId="Nagwek2">
    <w:name w:val="heading 2"/>
    <w:basedOn w:val="Normalny"/>
    <w:next w:val="Normalny"/>
    <w:link w:val="Nagwek2Znak"/>
    <w:qFormat/>
    <w:rsid w:val="001C4D5E"/>
    <w:pPr>
      <w:keepNext/>
      <w:spacing w:line="240" w:lineRule="auto"/>
      <w:jc w:val="center"/>
      <w:outlineLvl w:val="1"/>
    </w:pPr>
    <w:rPr>
      <w:rFonts w:ascii="Bookman Old Style" w:eastAsia="Times New Roman" w:hAnsi="Bookman Old Style"/>
      <w:kern w:val="0"/>
      <w:lang w:eastAsia="pl-PL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1C4D5E"/>
    <w:pPr>
      <w:keepNext/>
      <w:spacing w:before="240" w:after="60"/>
      <w:outlineLvl w:val="2"/>
    </w:pPr>
    <w:rPr>
      <w:rFonts w:ascii="Cambria" w:eastAsia="Times New Roman" w:hAnsi="Cambria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1C4D5E"/>
    <w:rPr>
      <w:rFonts w:ascii="Times New Roman" w:eastAsia="Times New Roman" w:hAnsi="Times New Roman" w:cs="Times New Roman"/>
      <w:b/>
      <w:bCs/>
      <w:sz w:val="26"/>
      <w:szCs w:val="24"/>
      <w:lang w:val="de-DE" w:eastAsia="pl-PL"/>
    </w:rPr>
  </w:style>
  <w:style w:type="character" w:customStyle="1" w:styleId="Nagwek2Znak">
    <w:name w:val="Nagłówek 2 Znak"/>
    <w:basedOn w:val="Domylnaczcionkaakapitu"/>
    <w:link w:val="Nagwek2"/>
    <w:rsid w:val="001C4D5E"/>
    <w:rPr>
      <w:rFonts w:ascii="Bookman Old Style" w:eastAsia="Times New Roman" w:hAnsi="Bookman Old Style" w:cs="Times New Roman"/>
      <w:b/>
      <w:bCs/>
      <w:sz w:val="24"/>
      <w:szCs w:val="24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1C4D5E"/>
    <w:rPr>
      <w:rFonts w:ascii="Cambria" w:eastAsia="Times New Roman" w:hAnsi="Cambria" w:cs="Times New Roman"/>
      <w:b/>
      <w:bCs/>
      <w:kern w:val="24"/>
      <w:sz w:val="26"/>
      <w:szCs w:val="26"/>
    </w:rPr>
  </w:style>
  <w:style w:type="paragraph" w:styleId="Tekstpodstawowy">
    <w:name w:val="Body Text"/>
    <w:basedOn w:val="Normalny"/>
    <w:link w:val="TekstpodstawowyZnak"/>
    <w:semiHidden/>
    <w:rsid w:val="001C4D5E"/>
    <w:pPr>
      <w:widowControl w:val="0"/>
      <w:suppressAutoHyphens/>
      <w:spacing w:after="120"/>
      <w:jc w:val="center"/>
    </w:pPr>
    <w:rPr>
      <w:rFonts w:eastAsia="Arial Unicode MS"/>
      <w:kern w:val="1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1C4D5E"/>
    <w:rPr>
      <w:rFonts w:ascii="Times New Roman" w:eastAsia="Arial Unicode MS" w:hAnsi="Times New Roman" w:cs="Times New Roman"/>
      <w:b/>
      <w:bCs/>
      <w:kern w:val="1"/>
      <w:sz w:val="24"/>
      <w:szCs w:val="24"/>
    </w:rPr>
  </w:style>
  <w:style w:type="paragraph" w:styleId="Akapitzlist">
    <w:name w:val="List Paragraph"/>
    <w:basedOn w:val="Normalny"/>
    <w:uiPriority w:val="34"/>
    <w:qFormat/>
    <w:rsid w:val="00C7772B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C7772B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7772B"/>
    <w:rPr>
      <w:rFonts w:ascii="Tahoma" w:eastAsia="Calibri" w:hAnsi="Tahoma" w:cs="Tahoma"/>
      <w:b/>
      <w:bCs/>
      <w:kern w:val="24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5343D2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343D2"/>
    <w:rPr>
      <w:rFonts w:ascii="Times New Roman" w:eastAsia="Calibri" w:hAnsi="Times New Roman" w:cs="Times New Roman"/>
      <w:b/>
      <w:bCs/>
      <w:kern w:val="24"/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5343D2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343D2"/>
    <w:rPr>
      <w:rFonts w:ascii="Times New Roman" w:eastAsia="Calibri" w:hAnsi="Times New Roman" w:cs="Times New Roman"/>
      <w:b/>
      <w:bCs/>
      <w:kern w:val="24"/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60644C"/>
    <w:rPr>
      <w:color w:val="0000FF" w:themeColor="hyperlink"/>
      <w:u w:val="single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6B5E98"/>
    <w:pPr>
      <w:spacing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B5E98"/>
    <w:rPr>
      <w:rFonts w:ascii="Times New Roman" w:eastAsia="Calibri" w:hAnsi="Times New Roman" w:cs="Times New Roman"/>
      <w:b/>
      <w:bCs/>
      <w:kern w:val="24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6B5E98"/>
    <w:rPr>
      <w:vertAlign w:val="superscript"/>
    </w:rPr>
  </w:style>
  <w:style w:type="table" w:styleId="Tabela-Siatka">
    <w:name w:val="Table Grid"/>
    <w:basedOn w:val="Standardowy"/>
    <w:uiPriority w:val="59"/>
    <w:rsid w:val="006A27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oprawka">
    <w:name w:val="Revision"/>
    <w:hidden/>
    <w:uiPriority w:val="99"/>
    <w:semiHidden/>
    <w:rsid w:val="001B60A8"/>
    <w:pPr>
      <w:spacing w:after="0" w:line="240" w:lineRule="auto"/>
    </w:pPr>
    <w:rPr>
      <w:rFonts w:ascii="Times New Roman" w:eastAsia="Calibri" w:hAnsi="Times New Roman" w:cs="Times New Roman"/>
      <w:b/>
      <w:bCs/>
      <w:kern w:val="24"/>
      <w:sz w:val="24"/>
      <w:szCs w:val="24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0941C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941C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941C7"/>
    <w:rPr>
      <w:rFonts w:ascii="Times New Roman" w:eastAsia="Calibri" w:hAnsi="Times New Roman" w:cs="Times New Roman"/>
      <w:b/>
      <w:bCs/>
      <w:kern w:val="24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941C7"/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941C7"/>
    <w:rPr>
      <w:rFonts w:ascii="Times New Roman" w:eastAsia="Calibri" w:hAnsi="Times New Roman" w:cs="Times New Roman"/>
      <w:b/>
      <w:bCs/>
      <w:kern w:val="24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88FE6E-A620-429F-A8EA-296D066747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129</Words>
  <Characters>776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ATH</Company>
  <LinksUpToDate>false</LinksUpToDate>
  <CharactersWithSpaces>9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a Wilczek</dc:creator>
  <cp:lastModifiedBy>Ewa Sobiecka</cp:lastModifiedBy>
  <cp:revision>5</cp:revision>
  <cp:lastPrinted>2024-01-03T11:48:00Z</cp:lastPrinted>
  <dcterms:created xsi:type="dcterms:W3CDTF">2024-04-03T08:12:00Z</dcterms:created>
  <dcterms:modified xsi:type="dcterms:W3CDTF">2024-04-03T08:53:00Z</dcterms:modified>
</cp:coreProperties>
</file>